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2A3C" w14:textId="77777777" w:rsidR="00AC3A19" w:rsidRDefault="00AC3A19" w:rsidP="00DE01B2">
      <w:pPr>
        <w:spacing w:after="0" w:line="360" w:lineRule="auto"/>
        <w:rPr>
          <w:rStyle w:val="Forte"/>
        </w:rPr>
      </w:pPr>
    </w:p>
    <w:p w14:paraId="67B52D57" w14:textId="77777777" w:rsidR="004A6BCF" w:rsidRDefault="009B3F2C" w:rsidP="00DE01B2">
      <w:pPr>
        <w:spacing w:after="0" w:line="36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B5AE1" wp14:editId="166A5A49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B6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29BD8FBD" w14:textId="740C2264"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5A648F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6</w:t>
                            </w:r>
                            <w:r w:rsidR="00990E96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ABRIL</w:t>
                            </w:r>
                            <w:r w:rsidR="009F6EE7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0D5FC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 2021</w:t>
                            </w:r>
                            <w:r w:rsidR="008F6EF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8F6EF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– TURMA </w:t>
                            </w:r>
                            <w:r w:rsidR="009F6EE7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B</w:t>
                            </w:r>
                          </w:p>
                          <w:p w14:paraId="68401468" w14:textId="77777777"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BD64F" w14:textId="77777777"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A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14:paraId="31E7EEB6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29BD8FBD" w14:textId="740C2264"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5A648F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6</w:t>
                      </w:r>
                      <w:r w:rsidR="00990E96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ABRIL</w:t>
                      </w:r>
                      <w:r w:rsidR="009F6EE7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0D5FC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 2021</w:t>
                      </w:r>
                      <w:r w:rsidR="008F6EF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8F6EF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– TURMA </w:t>
                      </w:r>
                      <w:r w:rsidR="009F6EE7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B</w:t>
                      </w:r>
                    </w:p>
                    <w:p w14:paraId="68401468" w14:textId="77777777"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5BD64F" w14:textId="77777777"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9164F68" wp14:editId="37F0F4B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9909" w14:textId="77777777" w:rsidR="007C0E74" w:rsidRDefault="007C0E74" w:rsidP="007C0E7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09FE86E1" w14:textId="77777777" w:rsidR="009F6EE7" w:rsidRDefault="008F6EFD" w:rsidP="009F6EE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F6EFD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F6EFD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r w:rsidR="009F6EE7">
        <w:rPr>
          <w:rFonts w:ascii="Cambria" w:hAnsi="Cambria" w:cs="Arial"/>
          <w:b/>
          <w:bCs/>
          <w:sz w:val="32"/>
          <w:szCs w:val="32"/>
          <w:u w:val="single"/>
        </w:rPr>
        <w:t>FILO/SOCIO</w:t>
      </w:r>
      <w:r w:rsidR="009F6EE7">
        <w:rPr>
          <w:rFonts w:ascii="Cambria" w:hAnsi="Cambria" w:cs="Arial"/>
          <w:b/>
          <w:sz w:val="28"/>
          <w:szCs w:val="28"/>
          <w:u w:val="single"/>
        </w:rPr>
        <w:t xml:space="preserve"> - </w:t>
      </w:r>
      <w:r w:rsidR="009F6EE7">
        <w:rPr>
          <w:rFonts w:ascii="Cambria" w:hAnsi="Cambria" w:cs="Arial"/>
          <w:sz w:val="26"/>
          <w:szCs w:val="26"/>
          <w:u w:val="single"/>
        </w:rPr>
        <w:t xml:space="preserve">PROFESSOR VICTOR QUINTELA </w:t>
      </w:r>
    </w:p>
    <w:p w14:paraId="04891566" w14:textId="77777777" w:rsidR="009F6EE7" w:rsidRPr="00FC6985" w:rsidRDefault="009F6EE7" w:rsidP="009F6EE7">
      <w:pPr>
        <w:rPr>
          <w:rFonts w:ascii="Cambria" w:hAnsi="Cambria" w:cstheme="minorHAnsi"/>
          <w:sz w:val="28"/>
          <w:szCs w:val="28"/>
        </w:rPr>
      </w:pPr>
      <w:r w:rsidRPr="00FC6985">
        <w:rPr>
          <w:rFonts w:ascii="Cambria" w:hAnsi="Cambria" w:cstheme="minorHAnsi"/>
          <w:sz w:val="28"/>
          <w:szCs w:val="28"/>
        </w:rPr>
        <w:t>FILOSOFIA:   CAPÍTULO  12 - O GOSTO E A EDUCAÇÃO PARA O BELO</w:t>
      </w:r>
    </w:p>
    <w:p w14:paraId="1A068B40" w14:textId="77777777" w:rsidR="009F6EE7" w:rsidRPr="00FC6985" w:rsidRDefault="009F6EE7" w:rsidP="009F6EE7">
      <w:pPr>
        <w:spacing w:after="0" w:line="36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FC6985">
        <w:rPr>
          <w:rFonts w:ascii="Cambria" w:hAnsi="Cambria" w:cs="Times New Roman"/>
          <w:bCs/>
          <w:sz w:val="28"/>
          <w:szCs w:val="28"/>
        </w:rPr>
        <w:t>Passo 1- Acesso à aula online – link enviado pelo professor</w:t>
      </w:r>
    </w:p>
    <w:p w14:paraId="0818DBA3" w14:textId="77777777" w:rsidR="009F6EE7" w:rsidRPr="00FC6985" w:rsidRDefault="009F6EE7" w:rsidP="009F6EE7">
      <w:pPr>
        <w:pStyle w:val="SemEspaamento"/>
        <w:spacing w:line="360" w:lineRule="auto"/>
        <w:jc w:val="both"/>
        <w:rPr>
          <w:rFonts w:ascii="Cambria" w:hAnsi="Cambria" w:cstheme="minorHAnsi"/>
          <w:sz w:val="28"/>
          <w:szCs w:val="28"/>
        </w:rPr>
      </w:pPr>
      <w:r w:rsidRPr="00FC6985">
        <w:rPr>
          <w:rFonts w:ascii="Cambria" w:hAnsi="Cambria" w:cstheme="minorHAnsi"/>
          <w:color w:val="FF0000"/>
          <w:sz w:val="28"/>
          <w:szCs w:val="28"/>
        </w:rPr>
        <w:t>*</w:t>
      </w:r>
      <w:r w:rsidRPr="00FC6985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videoaula abaixo e leia os capítulos.  Atente para os tópicos destacados pelo professor.  </w:t>
      </w:r>
    </w:p>
    <w:p w14:paraId="3CAEB755" w14:textId="77777777" w:rsidR="009F6EE7" w:rsidRPr="00FC6985" w:rsidRDefault="009F6EE7" w:rsidP="009F6EE7">
      <w:pPr>
        <w:jc w:val="both"/>
        <w:rPr>
          <w:rFonts w:ascii="Cambria" w:hAnsi="Cambria"/>
          <w:sz w:val="28"/>
          <w:szCs w:val="28"/>
        </w:rPr>
      </w:pPr>
      <w:hyperlink r:id="rId7" w:history="1">
        <w:r w:rsidRPr="00FC6985">
          <w:rPr>
            <w:rStyle w:val="Hyperlink"/>
            <w:rFonts w:ascii="Cambria" w:hAnsi="Cambria"/>
            <w:sz w:val="28"/>
            <w:szCs w:val="28"/>
          </w:rPr>
          <w:t>https://sastv.portalsas.com.br/channels/1/videos/5635</w:t>
        </w:r>
      </w:hyperlink>
    </w:p>
    <w:p w14:paraId="15BC1DC9" w14:textId="77777777" w:rsidR="009F6EE7" w:rsidRPr="00FC6985" w:rsidRDefault="009F6EE7" w:rsidP="009F6EE7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C6985">
        <w:rPr>
          <w:rFonts w:ascii="Cambria" w:hAnsi="Cambria" w:cs="Times New Roman"/>
          <w:bCs/>
          <w:sz w:val="28"/>
          <w:szCs w:val="28"/>
        </w:rPr>
        <w:t xml:space="preserve">Passo 2- </w:t>
      </w:r>
      <w:r w:rsidRPr="00FC6985">
        <w:rPr>
          <w:rFonts w:ascii="Cambria" w:hAnsi="Cambria" w:cstheme="minorHAnsi"/>
          <w:sz w:val="28"/>
          <w:szCs w:val="28"/>
        </w:rPr>
        <w:t>Nesta aula, trabalharemos o Cap. 12 (O gosto e a educação para o Belo), dando ênfase aos seguintes tópicos:</w:t>
      </w:r>
    </w:p>
    <w:p w14:paraId="6CCF5CB1" w14:textId="77777777" w:rsidR="009F6EE7" w:rsidRPr="00FC6985" w:rsidRDefault="009F6EE7" w:rsidP="009F6EE7">
      <w:pPr>
        <w:spacing w:after="0" w:line="240" w:lineRule="auto"/>
        <w:rPr>
          <w:rFonts w:ascii="Cambria" w:hAnsi="Cambria" w:cstheme="minorHAnsi"/>
          <w:sz w:val="28"/>
          <w:szCs w:val="28"/>
        </w:rPr>
      </w:pPr>
    </w:p>
    <w:p w14:paraId="6A23E6BD" w14:textId="77777777" w:rsidR="009F6EE7" w:rsidRPr="00FC6985" w:rsidRDefault="009F6EE7" w:rsidP="009F6EE7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C6985">
        <w:rPr>
          <w:rFonts w:ascii="Cambria" w:hAnsi="Cambria" w:cstheme="minorHAnsi"/>
          <w:sz w:val="28"/>
          <w:szCs w:val="28"/>
        </w:rPr>
        <w:t>Cap. 12 O gosto e a educação para o Belo  </w:t>
      </w:r>
    </w:p>
    <w:p w14:paraId="7E57C4FC" w14:textId="77777777" w:rsidR="009F6EE7" w:rsidRPr="00FC6985" w:rsidRDefault="009F6EE7" w:rsidP="009F6EE7">
      <w:pPr>
        <w:pStyle w:val="PargrafodaLista"/>
        <w:numPr>
          <w:ilvl w:val="0"/>
          <w:numId w:val="30"/>
        </w:num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C6985">
        <w:rPr>
          <w:rFonts w:ascii="Cambria" w:hAnsi="Cambria" w:cstheme="minorHAnsi"/>
          <w:sz w:val="28"/>
          <w:szCs w:val="28"/>
        </w:rPr>
        <w:t>A questão do gosto: a ideia de gosto como sensação (pág. 69 e 70);</w:t>
      </w:r>
    </w:p>
    <w:p w14:paraId="082D0012" w14:textId="77777777" w:rsidR="009F6EE7" w:rsidRPr="00FC6985" w:rsidRDefault="009F6EE7" w:rsidP="009F6EE7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="Cambria" w:hAnsi="Cambria" w:cstheme="minorHAnsi"/>
          <w:sz w:val="28"/>
          <w:szCs w:val="28"/>
        </w:rPr>
      </w:pPr>
      <w:r w:rsidRPr="00FC6985">
        <w:rPr>
          <w:rFonts w:ascii="Cambria" w:hAnsi="Cambria" w:cstheme="minorHAnsi"/>
          <w:sz w:val="28"/>
          <w:szCs w:val="28"/>
        </w:rPr>
        <w:t>A questão do gosto: a perspectiva platônica (pág. 70 e 71).</w:t>
      </w:r>
    </w:p>
    <w:p w14:paraId="41686437" w14:textId="77777777" w:rsidR="009F6EE7" w:rsidRPr="00FC6985" w:rsidRDefault="009F6EE7" w:rsidP="009F6EE7">
      <w:pPr>
        <w:jc w:val="both"/>
        <w:rPr>
          <w:rFonts w:ascii="Cambria" w:hAnsi="Cambria" w:cstheme="minorHAnsi"/>
          <w:sz w:val="28"/>
          <w:szCs w:val="28"/>
        </w:rPr>
      </w:pPr>
      <w:r w:rsidRPr="00FC6985">
        <w:rPr>
          <w:rFonts w:ascii="Cambria" w:hAnsi="Cambria" w:cstheme="minorHAnsi"/>
          <w:b/>
          <w:sz w:val="28"/>
          <w:szCs w:val="28"/>
        </w:rPr>
        <w:t>Tarefa de casa:</w:t>
      </w:r>
      <w:r w:rsidRPr="00FC6985">
        <w:rPr>
          <w:rFonts w:ascii="Cambria" w:hAnsi="Cambria" w:cstheme="minorHAnsi"/>
          <w:sz w:val="28"/>
          <w:szCs w:val="28"/>
        </w:rPr>
        <w:t xml:space="preserve"> pág. 72</w:t>
      </w:r>
    </w:p>
    <w:p w14:paraId="5AA58604" w14:textId="5CD97C3A" w:rsidR="00EB065C" w:rsidRDefault="00EB065C" w:rsidP="009F6EE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5CEC929" w14:textId="77777777" w:rsidR="009F6EE7" w:rsidRDefault="008F6EFD" w:rsidP="009F6EE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’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93204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9F6EE7" w:rsidRPr="008F6EFD">
        <w:rPr>
          <w:rFonts w:ascii="Cambria" w:hAnsi="Cambria" w:cs="Arial"/>
          <w:b/>
          <w:bCs/>
          <w:sz w:val="32"/>
          <w:szCs w:val="32"/>
          <w:u w:val="single"/>
        </w:rPr>
        <w:t>ÁLGEBRA</w:t>
      </w:r>
      <w:r w:rsidR="009F6EE7" w:rsidRPr="008F6EFD">
        <w:rPr>
          <w:rFonts w:ascii="Cambria" w:hAnsi="Cambria" w:cs="Arial"/>
          <w:sz w:val="32"/>
          <w:szCs w:val="32"/>
          <w:u w:val="single"/>
        </w:rPr>
        <w:t xml:space="preserve">  </w:t>
      </w:r>
      <w:r w:rsidR="009F6EE7" w:rsidRPr="008F6EFD">
        <w:rPr>
          <w:rFonts w:ascii="Cambria" w:hAnsi="Cambria" w:cs="Arial"/>
          <w:sz w:val="26"/>
          <w:szCs w:val="26"/>
          <w:u w:val="single"/>
        </w:rPr>
        <w:t xml:space="preserve">– </w:t>
      </w:r>
      <w:r w:rsidR="009F6EE7" w:rsidRPr="008F6EFD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9F6EE7" w:rsidRPr="008F6EFD">
        <w:rPr>
          <w:rFonts w:ascii="Cambria" w:hAnsi="Cambria" w:cs="Arial"/>
          <w:sz w:val="26"/>
          <w:szCs w:val="26"/>
          <w:u w:val="single"/>
        </w:rPr>
        <w:t xml:space="preserve">PROFESSOR BETOWER MORAIS   </w:t>
      </w:r>
    </w:p>
    <w:p w14:paraId="2908151E" w14:textId="77777777" w:rsidR="009F6EE7" w:rsidRPr="00EB065C" w:rsidRDefault="009F6EE7" w:rsidP="009F6EE7">
      <w:pPr>
        <w:spacing w:after="0" w:line="240" w:lineRule="auto"/>
        <w:jc w:val="both"/>
        <w:rPr>
          <w:sz w:val="20"/>
          <w:szCs w:val="20"/>
        </w:rPr>
      </w:pPr>
    </w:p>
    <w:p w14:paraId="361EF6F7" w14:textId="77777777" w:rsidR="009F6EE7" w:rsidRDefault="009F6EE7" w:rsidP="009F6EE7">
      <w:pPr>
        <w:rPr>
          <w:rFonts w:ascii="Cambria" w:eastAsiaTheme="minorHAnsi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SSUNTO:  Propriedade dos Determinantes- Teorema de Laplace -  Capítulo 10.</w:t>
      </w:r>
    </w:p>
    <w:p w14:paraId="5CF53E1E" w14:textId="77777777" w:rsidR="009F6EE7" w:rsidRDefault="009F6EE7" w:rsidP="009F6E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14:paraId="475CDD50" w14:textId="77777777" w:rsidR="009F6EE7" w:rsidRDefault="009F6EE7" w:rsidP="009F6EE7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50A32CCA" w14:textId="77777777" w:rsidR="009F6EE7" w:rsidRDefault="009F6EE7" w:rsidP="009F6EE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Passo 2 –  Os alunos sem acesso a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ugiro ver a vídeo aula através do                                  link   </w:t>
      </w:r>
      <w:hyperlink r:id="rId8" w:history="1">
        <w:r>
          <w:rPr>
            <w:rStyle w:val="Hyperlink"/>
            <w:rFonts w:ascii="Cambria" w:hAnsi="Cambria"/>
            <w:sz w:val="28"/>
            <w:szCs w:val="28"/>
          </w:rPr>
          <w:t>https://www.youtube.com/watch?v=7QZYPTzkwpA</w:t>
        </w:r>
      </w:hyperlink>
      <w:r>
        <w:rPr>
          <w:rFonts w:ascii="Cambria" w:hAnsi="Cambria"/>
          <w:sz w:val="28"/>
          <w:szCs w:val="28"/>
        </w:rPr>
        <w:t xml:space="preserve">  (22 minutos) </w:t>
      </w:r>
    </w:p>
    <w:p w14:paraId="1EFA1C59" w14:textId="77777777" w:rsidR="009F6EE7" w:rsidRDefault="009F6EE7" w:rsidP="009F6E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 Passo 4 – O aluno pode acompanhar a fundamentação teórica lendo as páginas  18,19 e 20da apostila 3.</w:t>
      </w:r>
    </w:p>
    <w:p w14:paraId="7C1E4970" w14:textId="77777777" w:rsidR="009F6EE7" w:rsidRDefault="009F6EE7" w:rsidP="009F6E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Passo 5 – Irei fazer explicações da fundamentação teórica e resolver exemplos de questões.</w:t>
      </w:r>
    </w:p>
    <w:p w14:paraId="30F435FD" w14:textId="77777777" w:rsidR="009F6EE7" w:rsidRDefault="009F6EE7" w:rsidP="009F6E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Passo 6 – Como atividade de sala transcreva o exemplo (03) resolvido. Registre em foto e envie para a coordenação.</w:t>
      </w:r>
    </w:p>
    <w:p w14:paraId="23C7FEC2" w14:textId="77777777" w:rsidR="009F6EE7" w:rsidRDefault="009F6EE7" w:rsidP="009F6EE7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Passo 7 – Faça interação com seu professor através do chat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ou pelo WhatsApp durante o período da aula.</w:t>
      </w:r>
    </w:p>
    <w:p w14:paraId="75C5E566" w14:textId="43FE6B45" w:rsidR="00EB065C" w:rsidRDefault="00EB065C" w:rsidP="007C0E74">
      <w:pPr>
        <w:rPr>
          <w:rFonts w:ascii="Cambria" w:hAnsi="Cambria" w:cstheme="minorHAnsi"/>
          <w:sz w:val="28"/>
          <w:szCs w:val="28"/>
        </w:rPr>
      </w:pPr>
    </w:p>
    <w:p w14:paraId="12662197" w14:textId="73236A6E" w:rsidR="00EB065C" w:rsidRDefault="00EB065C" w:rsidP="007C0E74">
      <w:pPr>
        <w:rPr>
          <w:rFonts w:ascii="Cambria" w:hAnsi="Cambria" w:cstheme="minorHAnsi"/>
          <w:sz w:val="28"/>
          <w:szCs w:val="28"/>
        </w:rPr>
      </w:pPr>
    </w:p>
    <w:p w14:paraId="3A2917CD" w14:textId="77777777" w:rsidR="00C340CD" w:rsidRDefault="00C340CD" w:rsidP="00DE01B2">
      <w:pPr>
        <w:tabs>
          <w:tab w:val="left" w:pos="1032"/>
        </w:tabs>
        <w:spacing w:after="0" w:line="360" w:lineRule="auto"/>
        <w:jc w:val="both"/>
        <w:rPr>
          <w:rFonts w:ascii="Cambria" w:hAnsi="Cambria"/>
        </w:rPr>
      </w:pPr>
    </w:p>
    <w:p w14:paraId="0536F019" w14:textId="77777777" w:rsidR="009F6EE7" w:rsidRDefault="008F6EFD" w:rsidP="009F6EE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>3ª AULA: :</w:t>
      </w:r>
      <w:r>
        <w:rPr>
          <w:rFonts w:ascii="Cambria" w:hAnsi="Cambria" w:cs="Arial"/>
          <w:sz w:val="32"/>
          <w:szCs w:val="32"/>
          <w:u w:val="single"/>
        </w:rPr>
        <w:t>14:50’-15:45’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r w:rsidR="009F6EE7">
        <w:rPr>
          <w:rFonts w:ascii="Cambria" w:hAnsi="Cambria" w:cs="Arial"/>
          <w:b/>
          <w:sz w:val="32"/>
          <w:szCs w:val="32"/>
          <w:u w:val="single"/>
        </w:rPr>
        <w:t>BIOLOGIA 1  –</w:t>
      </w:r>
      <w:r w:rsidR="009F6EE7">
        <w:rPr>
          <w:rFonts w:ascii="Cambria" w:hAnsi="Cambria" w:cs="Arial"/>
          <w:sz w:val="26"/>
          <w:szCs w:val="26"/>
          <w:u w:val="single"/>
        </w:rPr>
        <w:t xml:space="preserve">PROFESSOR GONZAGA MARTINS </w:t>
      </w:r>
    </w:p>
    <w:p w14:paraId="27A5960C" w14:textId="77777777" w:rsidR="009F6EE7" w:rsidRPr="00892D08" w:rsidRDefault="009F6EE7" w:rsidP="009F6EE7">
      <w:pPr>
        <w:rPr>
          <w:rFonts w:ascii="Cambria" w:hAnsi="Cambria"/>
          <w:sz w:val="28"/>
          <w:szCs w:val="28"/>
        </w:rPr>
      </w:pPr>
      <w:r w:rsidRPr="00892D08">
        <w:rPr>
          <w:rFonts w:ascii="Cambria" w:hAnsi="Cambria"/>
          <w:sz w:val="28"/>
          <w:szCs w:val="28"/>
        </w:rPr>
        <w:t xml:space="preserve">CAPÍTULO 9 – LINKAGE </w:t>
      </w:r>
    </w:p>
    <w:p w14:paraId="167A0F39" w14:textId="77777777" w:rsidR="009F6EE7" w:rsidRPr="00892D08" w:rsidRDefault="009F6EE7" w:rsidP="009F6EE7">
      <w:pPr>
        <w:rPr>
          <w:rFonts w:ascii="Cambria" w:hAnsi="Cambria"/>
          <w:sz w:val="28"/>
          <w:szCs w:val="28"/>
        </w:rPr>
      </w:pPr>
      <w:r w:rsidRPr="00892D08">
        <w:rPr>
          <w:rFonts w:ascii="Cambria" w:hAnsi="Cambria"/>
          <w:sz w:val="28"/>
          <w:szCs w:val="28"/>
        </w:rPr>
        <w:t>Passo 1 – Acesso à aula online – link enviado pelo professor.</w:t>
      </w:r>
    </w:p>
    <w:p w14:paraId="63A6AE69" w14:textId="77777777" w:rsidR="009F6EE7" w:rsidRPr="00892D08" w:rsidRDefault="009F6EE7" w:rsidP="009F6EE7">
      <w:pPr>
        <w:rPr>
          <w:rFonts w:ascii="Cambria" w:hAnsi="Cambria"/>
          <w:sz w:val="28"/>
          <w:szCs w:val="28"/>
        </w:rPr>
      </w:pPr>
      <w:r w:rsidRPr="00892D08">
        <w:rPr>
          <w:rFonts w:ascii="Cambria" w:hAnsi="Cambria"/>
          <w:sz w:val="28"/>
          <w:szCs w:val="28"/>
        </w:rPr>
        <w:t xml:space="preserve">Passo 2 - Resolução de Exercícios do capítulo  </w:t>
      </w:r>
    </w:p>
    <w:p w14:paraId="0C7DCE89" w14:textId="77777777" w:rsidR="009F6EE7" w:rsidRPr="00892D08" w:rsidRDefault="009F6EE7" w:rsidP="009F6EE7">
      <w:pPr>
        <w:rPr>
          <w:rFonts w:ascii="Cambria" w:hAnsi="Cambria"/>
          <w:sz w:val="28"/>
          <w:szCs w:val="28"/>
        </w:rPr>
      </w:pPr>
      <w:r w:rsidRPr="00892D08">
        <w:rPr>
          <w:rFonts w:ascii="Cambria" w:hAnsi="Cambria" w:cstheme="minorHAnsi"/>
          <w:color w:val="FF0000"/>
          <w:sz w:val="28"/>
          <w:szCs w:val="28"/>
        </w:rPr>
        <w:t>*</w:t>
      </w:r>
      <w:r w:rsidRPr="00892D08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videoaula abaixo. </w:t>
      </w:r>
    </w:p>
    <w:p w14:paraId="51690FD2" w14:textId="77777777" w:rsidR="009F6EE7" w:rsidRPr="00892D08" w:rsidRDefault="009F6EE7" w:rsidP="009F6EE7">
      <w:pPr>
        <w:rPr>
          <w:rFonts w:ascii="Cambria" w:hAnsi="Cambria"/>
          <w:sz w:val="28"/>
          <w:szCs w:val="28"/>
        </w:rPr>
      </w:pPr>
      <w:hyperlink r:id="rId9" w:history="1">
        <w:r w:rsidRPr="00892D08">
          <w:rPr>
            <w:rStyle w:val="Hyperlink"/>
            <w:rFonts w:ascii="Cambria" w:hAnsi="Cambria"/>
            <w:sz w:val="28"/>
            <w:szCs w:val="28"/>
          </w:rPr>
          <w:t>https://youtu.be/X8CnzgB1swE</w:t>
        </w:r>
      </w:hyperlink>
    </w:p>
    <w:p w14:paraId="4690D204" w14:textId="77777777" w:rsidR="009F6EE7" w:rsidRDefault="009F6EE7" w:rsidP="009F6EE7">
      <w:pPr>
        <w:rPr>
          <w:rFonts w:ascii="Cambria" w:hAnsi="Cambria"/>
          <w:sz w:val="28"/>
          <w:szCs w:val="28"/>
        </w:rPr>
      </w:pPr>
      <w:r w:rsidRPr="00892D08">
        <w:rPr>
          <w:rFonts w:ascii="Cambria" w:hAnsi="Cambria"/>
          <w:sz w:val="28"/>
          <w:szCs w:val="28"/>
        </w:rPr>
        <w:t>Passo 3 - Tarefa de classe: Realize os exercícios 1 a 5 da seção "Atividades para Sala" (páginas 23 e 24)</w:t>
      </w:r>
    </w:p>
    <w:p w14:paraId="3CD5BE6B" w14:textId="77777777" w:rsidR="009F6EE7" w:rsidRDefault="009F6EE7" w:rsidP="009F6EE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C6D45">
        <w:rPr>
          <w:rFonts w:ascii="Cambria" w:hAnsi="Cambria"/>
          <w:color w:val="002060"/>
          <w:sz w:val="28"/>
          <w:szCs w:val="28"/>
        </w:rPr>
        <w:t xml:space="preserve">Identifique a atividade com a disciplina e seu nome. Registre em foto e envie para RAFAELA coordenação. </w:t>
      </w:r>
    </w:p>
    <w:p w14:paraId="6EF6D5FA" w14:textId="77777777" w:rsidR="009F6EE7" w:rsidRPr="00FC6985" w:rsidRDefault="009F6EE7" w:rsidP="009F6EE7">
      <w:pPr>
        <w:spacing w:after="0" w:line="240" w:lineRule="auto"/>
        <w:jc w:val="both"/>
        <w:rPr>
          <w:rFonts w:ascii="Cambria" w:hAnsi="Cambria"/>
          <w:color w:val="002060"/>
          <w:sz w:val="18"/>
          <w:szCs w:val="28"/>
        </w:rPr>
      </w:pPr>
    </w:p>
    <w:p w14:paraId="0E7BC020" w14:textId="77777777" w:rsidR="009F6EE7" w:rsidRPr="00EC6D45" w:rsidRDefault="009F6EE7" w:rsidP="009F6EE7">
      <w:pPr>
        <w:rPr>
          <w:rFonts w:ascii="Cambria" w:hAnsi="Cambria"/>
          <w:bCs/>
          <w:sz w:val="28"/>
          <w:szCs w:val="28"/>
        </w:rPr>
      </w:pPr>
      <w:r w:rsidRPr="00EC6D45">
        <w:rPr>
          <w:rFonts w:ascii="Cambria" w:hAnsi="Cambria" w:cstheme="minorHAnsi"/>
          <w:color w:val="FF0000"/>
          <w:sz w:val="28"/>
          <w:szCs w:val="28"/>
        </w:rPr>
        <w:t>*</w:t>
      </w:r>
      <w:r w:rsidRPr="00EC6D45">
        <w:rPr>
          <w:rFonts w:ascii="Cambria" w:hAnsi="Cambria" w:cstheme="minorHAnsi"/>
          <w:sz w:val="28"/>
          <w:szCs w:val="28"/>
        </w:rPr>
        <w:t>Se não conseguir acesso à aula online, confira suas resp</w:t>
      </w:r>
      <w:r>
        <w:rPr>
          <w:rFonts w:ascii="Cambria" w:hAnsi="Cambria" w:cstheme="minorHAnsi"/>
          <w:sz w:val="28"/>
          <w:szCs w:val="28"/>
        </w:rPr>
        <w:t>ostas pelo gabarito enviado pela</w:t>
      </w:r>
      <w:r w:rsidRPr="00EC6D45">
        <w:rPr>
          <w:rFonts w:ascii="Cambria" w:hAnsi="Cambria" w:cstheme="minorHAnsi"/>
          <w:sz w:val="28"/>
          <w:szCs w:val="28"/>
        </w:rPr>
        <w:t xml:space="preserve"> professor</w:t>
      </w:r>
      <w:r>
        <w:rPr>
          <w:rFonts w:ascii="Cambria" w:hAnsi="Cambria" w:cstheme="minorHAnsi"/>
          <w:sz w:val="28"/>
          <w:szCs w:val="28"/>
        </w:rPr>
        <w:t>a.</w:t>
      </w:r>
    </w:p>
    <w:p w14:paraId="3C86391B" w14:textId="77777777" w:rsidR="009F6EE7" w:rsidRPr="00892D08" w:rsidRDefault="009F6EE7" w:rsidP="009F6EE7">
      <w:pPr>
        <w:rPr>
          <w:rFonts w:ascii="Cambria" w:hAnsi="Cambria"/>
          <w:sz w:val="28"/>
          <w:szCs w:val="28"/>
        </w:rPr>
      </w:pPr>
      <w:r w:rsidRPr="00B16D9E">
        <w:rPr>
          <w:rFonts w:ascii="Cambria" w:hAnsi="Cambria"/>
          <w:b/>
          <w:sz w:val="28"/>
          <w:szCs w:val="28"/>
        </w:rPr>
        <w:t>Tarefa de casa:</w:t>
      </w:r>
      <w:r w:rsidRPr="00892D08">
        <w:rPr>
          <w:rFonts w:ascii="Cambria" w:hAnsi="Cambria"/>
          <w:sz w:val="28"/>
          <w:szCs w:val="28"/>
        </w:rPr>
        <w:t xml:space="preserve"> Realize os exercícios 1 a 6 da seção "Atividades Propostas" (páginas 24 e 25)</w:t>
      </w:r>
    </w:p>
    <w:p w14:paraId="2C1773CF" w14:textId="0449A478" w:rsidR="00872B35" w:rsidRPr="00FC6985" w:rsidRDefault="00872B35" w:rsidP="009F6EE7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</w:p>
    <w:p w14:paraId="579C033C" w14:textId="77777777" w:rsidR="00EC6D45" w:rsidRDefault="00EC6D45" w:rsidP="007213E0">
      <w:pPr>
        <w:spacing w:after="0" w:line="240" w:lineRule="auto"/>
        <w:jc w:val="center"/>
        <w:rPr>
          <w:rStyle w:val="Hyperlink"/>
          <w:rFonts w:ascii="Cambria" w:hAnsi="Cambria" w:cstheme="minorHAnsi"/>
          <w:b/>
          <w:sz w:val="28"/>
          <w:szCs w:val="28"/>
        </w:rPr>
      </w:pPr>
    </w:p>
    <w:p w14:paraId="626D5EE8" w14:textId="77777777" w:rsidR="00FC6985" w:rsidRDefault="00FC6985" w:rsidP="00FC6985">
      <w:pPr>
        <w:jc w:val="both"/>
        <w:rPr>
          <w:b/>
        </w:rPr>
      </w:pPr>
    </w:p>
    <w:p w14:paraId="5851B149" w14:textId="77777777" w:rsidR="004B002A" w:rsidRDefault="004B002A" w:rsidP="007213E0">
      <w:pPr>
        <w:spacing w:after="0" w:line="240" w:lineRule="auto"/>
        <w:jc w:val="center"/>
        <w:rPr>
          <w:rStyle w:val="Hyperlink"/>
          <w:rFonts w:ascii="Cambria" w:hAnsi="Cambria" w:cstheme="minorHAnsi"/>
          <w:b/>
          <w:sz w:val="28"/>
          <w:szCs w:val="28"/>
        </w:rPr>
      </w:pPr>
    </w:p>
    <w:p w14:paraId="3072AB79" w14:textId="77777777" w:rsidR="00C340CD" w:rsidRDefault="00C340CD" w:rsidP="007213E0">
      <w:pPr>
        <w:spacing w:after="0" w:line="240" w:lineRule="auto"/>
        <w:jc w:val="center"/>
        <w:rPr>
          <w:rStyle w:val="Hyperlink"/>
          <w:rFonts w:ascii="Cambria" w:hAnsi="Cambria" w:cstheme="minorHAnsi"/>
          <w:b/>
          <w:sz w:val="28"/>
          <w:szCs w:val="28"/>
        </w:rPr>
      </w:pPr>
    </w:p>
    <w:p w14:paraId="6D682CB0" w14:textId="6D8CC15A" w:rsidR="009258A7" w:rsidRDefault="008F6EFD" w:rsidP="00DE01B2">
      <w:pPr>
        <w:spacing w:after="0" w:line="360" w:lineRule="auto"/>
        <w:jc w:val="both"/>
        <w:rPr>
          <w:rFonts w:ascii="Cambria" w:hAnsi="Cambria" w:cs="Arial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1816A76C" w14:textId="77777777" w:rsidR="00C340CD" w:rsidRDefault="00C340CD" w:rsidP="00DE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92AC065" w14:textId="77777777" w:rsidR="009F6EE7" w:rsidRDefault="008F6EFD" w:rsidP="009F6EE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9F6EE7" w:rsidRPr="00993204">
        <w:rPr>
          <w:rFonts w:ascii="Cambria" w:hAnsi="Cambria" w:cs="Arial"/>
          <w:b/>
          <w:sz w:val="32"/>
          <w:szCs w:val="32"/>
          <w:u w:val="single"/>
        </w:rPr>
        <w:t>INT. TEXTUAL</w:t>
      </w:r>
      <w:r w:rsidR="009F6EE7">
        <w:rPr>
          <w:rFonts w:ascii="Cambria" w:hAnsi="Cambria" w:cs="Arial"/>
          <w:sz w:val="28"/>
          <w:szCs w:val="28"/>
          <w:u w:val="single"/>
        </w:rPr>
        <w:t xml:space="preserve"> - </w:t>
      </w:r>
      <w:r w:rsidR="009F6EE7">
        <w:rPr>
          <w:rFonts w:ascii="Cambria" w:hAnsi="Cambria" w:cs="Arial"/>
          <w:sz w:val="26"/>
          <w:szCs w:val="26"/>
          <w:u w:val="single"/>
        </w:rPr>
        <w:t xml:space="preserve">PROFESSORA ALINE LANDIM   </w:t>
      </w:r>
    </w:p>
    <w:p w14:paraId="3823AD3F" w14:textId="77777777" w:rsidR="009F6EE7" w:rsidRPr="005A648F" w:rsidRDefault="009F6EE7" w:rsidP="009F6EE7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CAPÍTULO </w:t>
      </w:r>
      <w:r w:rsidRPr="005A648F">
        <w:rPr>
          <w:rFonts w:ascii="Cambria" w:hAnsi="Cambria" w:cs="Times New Roman"/>
          <w:bCs/>
          <w:sz w:val="28"/>
          <w:szCs w:val="28"/>
        </w:rPr>
        <w:t>9- ANÁLISE CRÍTICA DO DISCURSO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5A648F">
        <w:rPr>
          <w:rFonts w:ascii="Cambria" w:hAnsi="Cambria" w:cs="Times New Roman"/>
          <w:bCs/>
          <w:sz w:val="28"/>
          <w:szCs w:val="28"/>
        </w:rPr>
        <w:t>-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5A648F">
        <w:rPr>
          <w:rFonts w:ascii="Cambria" w:hAnsi="Cambria" w:cs="Times New Roman"/>
          <w:bCs/>
          <w:sz w:val="28"/>
          <w:szCs w:val="28"/>
        </w:rPr>
        <w:t>Conclusão</w:t>
      </w:r>
    </w:p>
    <w:p w14:paraId="4BBA1976" w14:textId="77777777" w:rsidR="009F6EE7" w:rsidRDefault="009F6EE7" w:rsidP="009F6EE7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</w:t>
      </w:r>
      <w:r w:rsidRPr="005A648F">
        <w:rPr>
          <w:rFonts w:ascii="Cambria" w:hAnsi="Cambria" w:cs="Times New Roman"/>
          <w:bCs/>
          <w:sz w:val="28"/>
          <w:szCs w:val="28"/>
        </w:rPr>
        <w:t>1- Resolução das questões selecionadas das Ati</w:t>
      </w:r>
      <w:r>
        <w:rPr>
          <w:rFonts w:ascii="Cambria" w:hAnsi="Cambria" w:cs="Times New Roman"/>
          <w:bCs/>
          <w:sz w:val="28"/>
          <w:szCs w:val="28"/>
        </w:rPr>
        <w:t>vidades para Sala e Atividades P</w:t>
      </w:r>
      <w:r w:rsidRPr="005A648F">
        <w:rPr>
          <w:rFonts w:ascii="Cambria" w:hAnsi="Cambria" w:cs="Times New Roman"/>
          <w:bCs/>
          <w:sz w:val="28"/>
          <w:szCs w:val="28"/>
        </w:rPr>
        <w:t>ropostas d</w:t>
      </w:r>
      <w:r>
        <w:rPr>
          <w:rFonts w:ascii="Cambria" w:hAnsi="Cambria" w:cs="Times New Roman"/>
          <w:bCs/>
          <w:sz w:val="28"/>
          <w:szCs w:val="28"/>
        </w:rPr>
        <w:t xml:space="preserve">o capítulo </w:t>
      </w:r>
      <w:r w:rsidRPr="005A648F">
        <w:rPr>
          <w:rFonts w:ascii="Cambria" w:hAnsi="Cambria" w:cs="Times New Roman"/>
          <w:bCs/>
          <w:sz w:val="28"/>
          <w:szCs w:val="28"/>
        </w:rPr>
        <w:t>9</w:t>
      </w:r>
      <w:r>
        <w:rPr>
          <w:rFonts w:ascii="Cambria" w:hAnsi="Cambria" w:cs="Times New Roman"/>
          <w:bCs/>
          <w:sz w:val="28"/>
          <w:szCs w:val="28"/>
        </w:rPr>
        <w:t xml:space="preserve"> - p</w:t>
      </w:r>
      <w:r w:rsidRPr="005A648F">
        <w:rPr>
          <w:rFonts w:ascii="Cambria" w:hAnsi="Cambria" w:cs="Times New Roman"/>
          <w:bCs/>
          <w:sz w:val="28"/>
          <w:szCs w:val="28"/>
        </w:rPr>
        <w:t>áginas 16 a 21</w:t>
      </w:r>
    </w:p>
    <w:p w14:paraId="3D6F99F6" w14:textId="77777777" w:rsidR="009F6EE7" w:rsidRDefault="009F6EE7" w:rsidP="009F6EE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C6D45">
        <w:rPr>
          <w:rFonts w:ascii="Cambria" w:hAnsi="Cambria"/>
          <w:color w:val="002060"/>
          <w:sz w:val="28"/>
          <w:szCs w:val="28"/>
        </w:rPr>
        <w:t xml:space="preserve">Identifique a atividade com a disciplina e seu nome. Registre em foto e envie para RAFAELA coordenação. </w:t>
      </w:r>
    </w:p>
    <w:p w14:paraId="7D7240E3" w14:textId="77777777" w:rsidR="009F6EE7" w:rsidRPr="007C0E74" w:rsidRDefault="009F6EE7" w:rsidP="009F6EE7">
      <w:pPr>
        <w:jc w:val="both"/>
        <w:rPr>
          <w:rFonts w:ascii="Cambria" w:hAnsi="Cambria" w:cs="Times New Roman"/>
          <w:bCs/>
          <w:sz w:val="6"/>
          <w:szCs w:val="28"/>
        </w:rPr>
      </w:pPr>
    </w:p>
    <w:p w14:paraId="23305275" w14:textId="77777777" w:rsidR="009F6EE7" w:rsidRPr="005A648F" w:rsidRDefault="009F6EE7" w:rsidP="009F6EE7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</w:t>
      </w:r>
      <w:r w:rsidRPr="005A648F">
        <w:rPr>
          <w:rFonts w:ascii="Cambria" w:hAnsi="Cambria" w:cs="Times New Roman"/>
          <w:bCs/>
          <w:sz w:val="28"/>
          <w:szCs w:val="28"/>
        </w:rPr>
        <w:t xml:space="preserve">2- Correção </w:t>
      </w:r>
      <w:r>
        <w:rPr>
          <w:rFonts w:ascii="Cambria" w:hAnsi="Cambria" w:cs="Times New Roman"/>
          <w:bCs/>
          <w:sz w:val="28"/>
          <w:szCs w:val="28"/>
        </w:rPr>
        <w:t xml:space="preserve">das questões passadas no passo </w:t>
      </w:r>
      <w:r w:rsidRPr="005A648F">
        <w:rPr>
          <w:rFonts w:ascii="Cambria" w:hAnsi="Cambria" w:cs="Times New Roman"/>
          <w:bCs/>
          <w:sz w:val="28"/>
          <w:szCs w:val="28"/>
        </w:rPr>
        <w:t>1</w:t>
      </w:r>
    </w:p>
    <w:p w14:paraId="0FD80E13" w14:textId="77777777" w:rsidR="009F6EE7" w:rsidRDefault="009F6EE7" w:rsidP="009F6EE7">
      <w:pPr>
        <w:rPr>
          <w:rFonts w:ascii="Cambria" w:hAnsi="Cambria" w:cstheme="minorHAnsi"/>
          <w:sz w:val="28"/>
          <w:szCs w:val="28"/>
        </w:rPr>
      </w:pPr>
      <w:r w:rsidRPr="00EC6D45">
        <w:rPr>
          <w:rFonts w:ascii="Cambria" w:hAnsi="Cambria" w:cstheme="minorHAnsi"/>
          <w:color w:val="FF0000"/>
          <w:sz w:val="28"/>
          <w:szCs w:val="28"/>
        </w:rPr>
        <w:t>*</w:t>
      </w:r>
      <w:r w:rsidRPr="00EC6D45">
        <w:rPr>
          <w:rFonts w:ascii="Cambria" w:hAnsi="Cambria" w:cstheme="minorHAnsi"/>
          <w:sz w:val="28"/>
          <w:szCs w:val="28"/>
        </w:rPr>
        <w:t>Se não conseguir acesso à aula online, confira suas resp</w:t>
      </w:r>
      <w:r>
        <w:rPr>
          <w:rFonts w:ascii="Cambria" w:hAnsi="Cambria" w:cstheme="minorHAnsi"/>
          <w:sz w:val="28"/>
          <w:szCs w:val="28"/>
        </w:rPr>
        <w:t>ostas pelo gabarito enviado pela</w:t>
      </w:r>
      <w:r w:rsidRPr="00EC6D45">
        <w:rPr>
          <w:rFonts w:ascii="Cambria" w:hAnsi="Cambria" w:cstheme="minorHAnsi"/>
          <w:sz w:val="28"/>
          <w:szCs w:val="28"/>
        </w:rPr>
        <w:t xml:space="preserve"> professor</w:t>
      </w:r>
      <w:r>
        <w:rPr>
          <w:rFonts w:ascii="Cambria" w:hAnsi="Cambria" w:cstheme="minorHAnsi"/>
          <w:sz w:val="28"/>
          <w:szCs w:val="28"/>
        </w:rPr>
        <w:t>a.</w:t>
      </w:r>
    </w:p>
    <w:p w14:paraId="4DC8ED1D" w14:textId="752ABB0E" w:rsidR="00C340CD" w:rsidRDefault="00C340CD" w:rsidP="00672A5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3570E10" w14:textId="3DC32699" w:rsidR="00EB065C" w:rsidRDefault="00EB065C" w:rsidP="00672A5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2AC8A8F" w14:textId="304C54A9" w:rsidR="00EB065C" w:rsidRDefault="00EB065C" w:rsidP="00672A5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B58A086" w14:textId="12133051" w:rsidR="00EB065C" w:rsidRDefault="00EB065C" w:rsidP="00672A5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5313BD1" w14:textId="4CD070BB" w:rsidR="00EB065C" w:rsidRDefault="00EB065C" w:rsidP="00672A5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3818B6D" w14:textId="4BCEB81A" w:rsidR="00EB065C" w:rsidRDefault="00EB065C" w:rsidP="00672A5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37C3BD3E" w14:textId="77777777" w:rsidR="00672A5F" w:rsidRPr="00C32184" w:rsidRDefault="00672A5F" w:rsidP="00672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CC619" w14:textId="77777777" w:rsidR="009F6EE7" w:rsidRPr="00C213B2" w:rsidRDefault="006B0BF8" w:rsidP="009F6EE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8F6EFD">
        <w:rPr>
          <w:rFonts w:ascii="Cambria" w:hAnsi="Cambria" w:cs="Arial"/>
          <w:b/>
          <w:bCs/>
          <w:sz w:val="26"/>
          <w:szCs w:val="26"/>
          <w:u w:val="single"/>
        </w:rPr>
        <w:t>5</w:t>
      </w:r>
      <w:r w:rsidR="008F6EFD">
        <w:rPr>
          <w:rFonts w:ascii="Cambria" w:hAnsi="Cambria" w:cs="Arial"/>
          <w:b/>
          <w:bCs/>
          <w:sz w:val="32"/>
          <w:szCs w:val="32"/>
          <w:u w:val="single"/>
        </w:rPr>
        <w:t>ª</w:t>
      </w:r>
      <w:r w:rsidR="008F6EFD">
        <w:rPr>
          <w:rFonts w:ascii="Cambria" w:hAnsi="Cambria" w:cs="Arial"/>
          <w:b/>
          <w:sz w:val="32"/>
          <w:szCs w:val="32"/>
          <w:u w:val="single"/>
        </w:rPr>
        <w:t xml:space="preserve"> AULA: </w:t>
      </w:r>
      <w:r w:rsidR="008F6EFD">
        <w:rPr>
          <w:rFonts w:ascii="Cambria" w:hAnsi="Cambria" w:cs="Arial"/>
          <w:sz w:val="32"/>
          <w:szCs w:val="32"/>
          <w:u w:val="single"/>
        </w:rPr>
        <w:t xml:space="preserve"> 1:05’</w:t>
      </w:r>
      <w:r w:rsidR="008F6EFD">
        <w:rPr>
          <w:rFonts w:ascii="Cambria" w:hAnsi="Cambria" w:cs="Arial"/>
          <w:b/>
          <w:sz w:val="32"/>
          <w:szCs w:val="32"/>
          <w:u w:val="single"/>
        </w:rPr>
        <w:t>-</w:t>
      </w:r>
      <w:r w:rsidR="00C213B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213B2" w:rsidRPr="009258A7">
        <w:rPr>
          <w:rFonts w:ascii="Cambria" w:hAnsi="Cambria" w:cs="Arial"/>
          <w:sz w:val="32"/>
          <w:szCs w:val="32"/>
          <w:u w:val="single"/>
        </w:rPr>
        <w:t>18:00'</w:t>
      </w:r>
      <w:r w:rsidR="00C213B2"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bookmarkStart w:id="0" w:name="_Hlk67557962"/>
      <w:r w:rsidR="009F6EE7">
        <w:rPr>
          <w:rFonts w:ascii="Cambria" w:hAnsi="Cambria" w:cs="Arial"/>
          <w:b/>
          <w:sz w:val="32"/>
          <w:szCs w:val="32"/>
          <w:u w:val="single"/>
        </w:rPr>
        <w:t xml:space="preserve">LITERATURA  – </w:t>
      </w:r>
      <w:r w:rsidR="009F6EE7">
        <w:rPr>
          <w:rFonts w:ascii="Cambria" w:hAnsi="Cambria" w:cs="Arial"/>
          <w:sz w:val="26"/>
          <w:szCs w:val="26"/>
          <w:u w:val="single"/>
        </w:rPr>
        <w:t xml:space="preserve">PROFESSORA JADNA HOLANDA   </w:t>
      </w:r>
    </w:p>
    <w:p w14:paraId="0BF8B1B5" w14:textId="77777777" w:rsidR="009F6EE7" w:rsidRPr="00FC6985" w:rsidRDefault="009F6EE7" w:rsidP="009F6EE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r w:rsidRPr="00FC6985">
        <w:rPr>
          <w:rFonts w:ascii="Cambria" w:hAnsi="Cambria" w:cs="Times New Roman"/>
          <w:sz w:val="28"/>
          <w:szCs w:val="28"/>
        </w:rPr>
        <w:t xml:space="preserve">9  - GERAÇÃO DE 22 </w:t>
      </w:r>
    </w:p>
    <w:p w14:paraId="5EC633B6" w14:textId="77777777" w:rsidR="009F6EE7" w:rsidRPr="00FC6985" w:rsidRDefault="009F6EE7" w:rsidP="009F6EE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C6985">
        <w:rPr>
          <w:rFonts w:ascii="Cambria" w:hAnsi="Cambria" w:cs="Times New Roman"/>
          <w:sz w:val="28"/>
          <w:szCs w:val="28"/>
        </w:rPr>
        <w:t xml:space="preserve">* Pintoras e músicos </w:t>
      </w:r>
    </w:p>
    <w:p w14:paraId="74BAA77A" w14:textId="77777777" w:rsidR="009F6EE7" w:rsidRDefault="009F6EE7" w:rsidP="009F6EE7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37B7F5C5" w14:textId="77777777" w:rsidR="009F6EE7" w:rsidRPr="00FC6985" w:rsidRDefault="009F6EE7" w:rsidP="009F6EE7">
      <w:pPr>
        <w:spacing w:after="0" w:line="240" w:lineRule="auto"/>
        <w:rPr>
          <w:rFonts w:ascii="Cambria" w:hAnsi="Cambria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FC6985">
        <w:rPr>
          <w:rFonts w:ascii="Cambria" w:hAnsi="Cambria" w:cs="Times New Roman"/>
          <w:sz w:val="28"/>
          <w:szCs w:val="28"/>
        </w:rPr>
        <w:t>1 –</w:t>
      </w:r>
      <w:r>
        <w:rPr>
          <w:rFonts w:ascii="Cambria" w:hAnsi="Cambria" w:cs="Times New Roman"/>
          <w:sz w:val="28"/>
          <w:szCs w:val="28"/>
        </w:rPr>
        <w:t>Acesso à aula online.</w:t>
      </w:r>
    </w:p>
    <w:p w14:paraId="275C698C" w14:textId="77777777" w:rsidR="009F6EE7" w:rsidRDefault="009F6EE7" w:rsidP="009F6EE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F49F7AD" w14:textId="77777777" w:rsidR="009F6EE7" w:rsidRPr="00FC6985" w:rsidRDefault="009F6EE7" w:rsidP="009F6EE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FC6985">
        <w:rPr>
          <w:rFonts w:ascii="Cambria" w:hAnsi="Cambria" w:cs="Times New Roman"/>
          <w:sz w:val="28"/>
          <w:szCs w:val="28"/>
        </w:rPr>
        <w:t>2 – Acompanhar pelo slide.</w:t>
      </w:r>
    </w:p>
    <w:p w14:paraId="73AF7D30" w14:textId="77777777" w:rsidR="009F6EE7" w:rsidRPr="00892D08" w:rsidRDefault="009F6EE7" w:rsidP="009F6EE7">
      <w:pPr>
        <w:spacing w:after="0"/>
        <w:jc w:val="both"/>
        <w:rPr>
          <w:rFonts w:ascii="Cambria" w:hAnsi="Cambria" w:cs="Times New Roman"/>
          <w:sz w:val="20"/>
          <w:szCs w:val="28"/>
        </w:rPr>
      </w:pPr>
    </w:p>
    <w:p w14:paraId="2E62965F" w14:textId="77777777" w:rsidR="009F6EE7" w:rsidRPr="00FC6985" w:rsidRDefault="009F6EE7" w:rsidP="009F6EE7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C6985">
        <w:rPr>
          <w:rFonts w:ascii="Cambria" w:hAnsi="Cambria" w:cs="Times New Roman"/>
          <w:sz w:val="28"/>
          <w:szCs w:val="28"/>
        </w:rPr>
        <w:t xml:space="preserve">Passo 3 – </w:t>
      </w:r>
      <w:r>
        <w:rPr>
          <w:rFonts w:ascii="Cambria" w:hAnsi="Cambria" w:cs="Times New Roman"/>
          <w:sz w:val="28"/>
          <w:szCs w:val="28"/>
        </w:rPr>
        <w:t xml:space="preserve">Tarefa de classe: </w:t>
      </w:r>
      <w:r w:rsidRPr="00FC6985">
        <w:rPr>
          <w:rFonts w:ascii="Cambria" w:hAnsi="Cambria" w:cs="Times New Roman"/>
          <w:sz w:val="28"/>
          <w:szCs w:val="28"/>
        </w:rPr>
        <w:t>exercício no word (enviado na aula).</w:t>
      </w:r>
    </w:p>
    <w:p w14:paraId="172F7EC6" w14:textId="77777777" w:rsidR="009F6EE7" w:rsidRDefault="009F6EE7" w:rsidP="009F6EE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C6D45">
        <w:rPr>
          <w:rFonts w:ascii="Cambria" w:hAnsi="Cambria"/>
          <w:color w:val="002060"/>
          <w:sz w:val="28"/>
          <w:szCs w:val="28"/>
        </w:rPr>
        <w:t xml:space="preserve">Identifique a atividade com a disciplina e seu nome. Registre em foto e envie para RAFAELA coordenação. </w:t>
      </w:r>
    </w:p>
    <w:p w14:paraId="141F379E" w14:textId="77777777" w:rsidR="009F6EE7" w:rsidRPr="00FC6985" w:rsidRDefault="009F6EE7" w:rsidP="009F6EE7">
      <w:pPr>
        <w:spacing w:after="0" w:line="240" w:lineRule="auto"/>
        <w:jc w:val="both"/>
        <w:rPr>
          <w:rFonts w:ascii="Cambria" w:hAnsi="Cambria"/>
          <w:color w:val="002060"/>
          <w:sz w:val="18"/>
          <w:szCs w:val="28"/>
        </w:rPr>
      </w:pPr>
    </w:p>
    <w:p w14:paraId="0CA55908" w14:textId="77777777" w:rsidR="009F6EE7" w:rsidRPr="00EC6D45" w:rsidRDefault="009F6EE7" w:rsidP="009F6EE7">
      <w:pPr>
        <w:rPr>
          <w:rFonts w:ascii="Cambria" w:hAnsi="Cambria"/>
          <w:bCs/>
          <w:sz w:val="28"/>
          <w:szCs w:val="28"/>
        </w:rPr>
      </w:pPr>
      <w:r w:rsidRPr="00EC6D45">
        <w:rPr>
          <w:rFonts w:ascii="Cambria" w:hAnsi="Cambria" w:cstheme="minorHAnsi"/>
          <w:color w:val="FF0000"/>
          <w:sz w:val="28"/>
          <w:szCs w:val="28"/>
        </w:rPr>
        <w:t>*</w:t>
      </w:r>
      <w:r w:rsidRPr="00EC6D45">
        <w:rPr>
          <w:rFonts w:ascii="Cambria" w:hAnsi="Cambria" w:cstheme="minorHAnsi"/>
          <w:sz w:val="28"/>
          <w:szCs w:val="28"/>
        </w:rPr>
        <w:t>Se não conseguir acesso à aula online, confira suas resp</w:t>
      </w:r>
      <w:r>
        <w:rPr>
          <w:rFonts w:ascii="Cambria" w:hAnsi="Cambria" w:cstheme="minorHAnsi"/>
          <w:sz w:val="28"/>
          <w:szCs w:val="28"/>
        </w:rPr>
        <w:t>ostas pelo gabarito enviado pela</w:t>
      </w:r>
      <w:r w:rsidRPr="00EC6D45">
        <w:rPr>
          <w:rFonts w:ascii="Cambria" w:hAnsi="Cambria" w:cstheme="minorHAnsi"/>
          <w:sz w:val="28"/>
          <w:szCs w:val="28"/>
        </w:rPr>
        <w:t xml:space="preserve"> professor</w:t>
      </w:r>
      <w:r>
        <w:rPr>
          <w:rFonts w:ascii="Cambria" w:hAnsi="Cambria" w:cstheme="minorHAnsi"/>
          <w:sz w:val="28"/>
          <w:szCs w:val="28"/>
        </w:rPr>
        <w:t>a.</w:t>
      </w:r>
    </w:p>
    <w:p w14:paraId="692454AE" w14:textId="3E5536F6" w:rsidR="00892D08" w:rsidRPr="00892D08" w:rsidRDefault="00892D08" w:rsidP="009F6EE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F689DAA" w14:textId="77777777" w:rsidR="00892D08" w:rsidRDefault="00892D08" w:rsidP="00892D08"/>
    <w:p w14:paraId="3AF592C4" w14:textId="77777777" w:rsidR="00C340CD" w:rsidRDefault="00C340CD" w:rsidP="00C340CD"/>
    <w:p w14:paraId="63BE3626" w14:textId="77777777" w:rsidR="004B002A" w:rsidRPr="004B002A" w:rsidRDefault="004B002A" w:rsidP="00514B56">
      <w:pPr>
        <w:rPr>
          <w:rFonts w:ascii="Cambria" w:hAnsi="Cambria"/>
          <w:sz w:val="12"/>
          <w:szCs w:val="28"/>
        </w:rPr>
      </w:pPr>
    </w:p>
    <w:bookmarkEnd w:id="0"/>
    <w:p w14:paraId="5360508C" w14:textId="77777777" w:rsidR="00CA2A96" w:rsidRDefault="00CA2A96" w:rsidP="00DE01B2">
      <w:pPr>
        <w:spacing w:after="0" w:line="360" w:lineRule="auto"/>
      </w:pPr>
    </w:p>
    <w:p w14:paraId="0FBA82A0" w14:textId="77777777" w:rsidR="008F6EFD" w:rsidRDefault="008F6EFD" w:rsidP="00DE01B2">
      <w:pPr>
        <w:spacing w:after="0" w:line="360" w:lineRule="auto"/>
      </w:pPr>
    </w:p>
    <w:p w14:paraId="2C9951E0" w14:textId="77777777" w:rsidR="00AC278C" w:rsidRDefault="00AC278C" w:rsidP="00DE01B2">
      <w:pPr>
        <w:spacing w:after="0" w:line="360" w:lineRule="auto"/>
        <w:jc w:val="both"/>
        <w:rPr>
          <w:rFonts w:ascii="Arial" w:hAnsi="Arial" w:cs="Arial"/>
          <w:color w:val="FF0000"/>
          <w:u w:val="single"/>
        </w:rPr>
      </w:pPr>
    </w:p>
    <w:p w14:paraId="580A01F6" w14:textId="77777777" w:rsidR="000311F9" w:rsidRDefault="000311F9" w:rsidP="00DE01B2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10929E16" w14:textId="77777777" w:rsidR="002C21EE" w:rsidRDefault="002C21EE" w:rsidP="00DE01B2">
      <w:pPr>
        <w:spacing w:after="0" w:line="360" w:lineRule="auto"/>
        <w:rPr>
          <w:rFonts w:ascii="Cambria" w:hAnsi="Cambria"/>
          <w:noProof/>
          <w:lang w:eastAsia="pt-BR"/>
        </w:rPr>
      </w:pPr>
    </w:p>
    <w:p w14:paraId="63C770C8" w14:textId="77777777" w:rsidR="002C21EE" w:rsidRDefault="002C21EE" w:rsidP="00DE01B2">
      <w:pPr>
        <w:spacing w:after="0" w:line="360" w:lineRule="auto"/>
        <w:rPr>
          <w:rFonts w:ascii="Cambria" w:hAnsi="Cambria"/>
          <w:noProof/>
          <w:lang w:eastAsia="pt-BR"/>
        </w:rPr>
      </w:pPr>
    </w:p>
    <w:p w14:paraId="6D7D8CC5" w14:textId="77777777" w:rsidR="00446DB0" w:rsidRPr="008D19C0" w:rsidRDefault="00446DB0" w:rsidP="00DE01B2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sectPr w:rsidR="00446DB0" w:rsidRPr="008D19C0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6CE"/>
    <w:multiLevelType w:val="hybridMultilevel"/>
    <w:tmpl w:val="B210B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5C62"/>
    <w:multiLevelType w:val="hybridMultilevel"/>
    <w:tmpl w:val="E518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09A7"/>
    <w:multiLevelType w:val="hybridMultilevel"/>
    <w:tmpl w:val="6C86E86A"/>
    <w:lvl w:ilvl="0" w:tplc="6786D5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2FD2"/>
    <w:multiLevelType w:val="hybridMultilevel"/>
    <w:tmpl w:val="4C90A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3CA3"/>
    <w:multiLevelType w:val="hybridMultilevel"/>
    <w:tmpl w:val="0B0E8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3FF1"/>
    <w:multiLevelType w:val="hybridMultilevel"/>
    <w:tmpl w:val="D49A907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04AE5"/>
    <w:multiLevelType w:val="multilevel"/>
    <w:tmpl w:val="EA58B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1251"/>
    <w:multiLevelType w:val="multilevel"/>
    <w:tmpl w:val="E70A2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CD51F1"/>
    <w:multiLevelType w:val="hybridMultilevel"/>
    <w:tmpl w:val="B3EE5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58D9"/>
    <w:multiLevelType w:val="hybridMultilevel"/>
    <w:tmpl w:val="4746D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3B8"/>
    <w:multiLevelType w:val="hybridMultilevel"/>
    <w:tmpl w:val="BB541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2CF"/>
    <w:multiLevelType w:val="multilevel"/>
    <w:tmpl w:val="7236F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7A0A23"/>
    <w:multiLevelType w:val="hybridMultilevel"/>
    <w:tmpl w:val="6720B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E415F"/>
    <w:multiLevelType w:val="hybridMultilevel"/>
    <w:tmpl w:val="CBA06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F5D0D"/>
    <w:multiLevelType w:val="hybridMultilevel"/>
    <w:tmpl w:val="CEE6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1794E"/>
    <w:multiLevelType w:val="multilevel"/>
    <w:tmpl w:val="DCAA09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74D9754D"/>
    <w:multiLevelType w:val="hybridMultilevel"/>
    <w:tmpl w:val="54E67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602E5"/>
    <w:multiLevelType w:val="hybridMultilevel"/>
    <w:tmpl w:val="5DEA5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A0228"/>
    <w:multiLevelType w:val="hybridMultilevel"/>
    <w:tmpl w:val="DF124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0"/>
  </w:num>
  <w:num w:numId="5">
    <w:abstractNumId w:val="0"/>
  </w:num>
  <w:num w:numId="6">
    <w:abstractNumId w:val="18"/>
  </w:num>
  <w:num w:numId="7">
    <w:abstractNumId w:val="11"/>
  </w:num>
  <w:num w:numId="8">
    <w:abstractNumId w:val="8"/>
  </w:num>
  <w:num w:numId="9">
    <w:abstractNumId w:val="13"/>
  </w:num>
  <w:num w:numId="10">
    <w:abstractNumId w:val="17"/>
  </w:num>
  <w:num w:numId="11">
    <w:abstractNumId w:val="12"/>
  </w:num>
  <w:num w:numId="12">
    <w:abstractNumId w:val="22"/>
  </w:num>
  <w:num w:numId="13">
    <w:abstractNumId w:val="23"/>
  </w:num>
  <w:num w:numId="14">
    <w:abstractNumId w:val="16"/>
  </w:num>
  <w:num w:numId="15">
    <w:abstractNumId w:val="29"/>
  </w:num>
  <w:num w:numId="16">
    <w:abstractNumId w:val="26"/>
  </w:num>
  <w:num w:numId="17">
    <w:abstractNumId w:val="14"/>
  </w:num>
  <w:num w:numId="18">
    <w:abstractNumId w:val="4"/>
  </w:num>
  <w:num w:numId="19">
    <w:abstractNumId w:val="9"/>
  </w:num>
  <w:num w:numId="20">
    <w:abstractNumId w:val="19"/>
  </w:num>
  <w:num w:numId="21">
    <w:abstractNumId w:val="1"/>
  </w:num>
  <w:num w:numId="22">
    <w:abstractNumId w:val="25"/>
  </w:num>
  <w:num w:numId="23">
    <w:abstractNumId w:val="3"/>
  </w:num>
  <w:num w:numId="24">
    <w:abstractNumId w:val="15"/>
  </w:num>
  <w:num w:numId="25">
    <w:abstractNumId w:val="5"/>
  </w:num>
  <w:num w:numId="26">
    <w:abstractNumId w:val="20"/>
  </w:num>
  <w:num w:numId="27">
    <w:abstractNumId w:val="24"/>
  </w:num>
  <w:num w:numId="28">
    <w:abstractNumId w:val="27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05907"/>
    <w:rsid w:val="00006AA8"/>
    <w:rsid w:val="00010B73"/>
    <w:rsid w:val="00012BC9"/>
    <w:rsid w:val="00024EDB"/>
    <w:rsid w:val="000259FD"/>
    <w:rsid w:val="000311F9"/>
    <w:rsid w:val="00043E05"/>
    <w:rsid w:val="00052F54"/>
    <w:rsid w:val="000578F4"/>
    <w:rsid w:val="00063A49"/>
    <w:rsid w:val="00064352"/>
    <w:rsid w:val="0006445B"/>
    <w:rsid w:val="0006692E"/>
    <w:rsid w:val="00071673"/>
    <w:rsid w:val="00076108"/>
    <w:rsid w:val="00077E91"/>
    <w:rsid w:val="00085F24"/>
    <w:rsid w:val="00095148"/>
    <w:rsid w:val="00096E76"/>
    <w:rsid w:val="000A490F"/>
    <w:rsid w:val="000A533C"/>
    <w:rsid w:val="000C34C1"/>
    <w:rsid w:val="000C5A5E"/>
    <w:rsid w:val="000D5FCA"/>
    <w:rsid w:val="000F047E"/>
    <w:rsid w:val="000F54CC"/>
    <w:rsid w:val="00100E4D"/>
    <w:rsid w:val="00114B4A"/>
    <w:rsid w:val="00121C68"/>
    <w:rsid w:val="0012677D"/>
    <w:rsid w:val="00131F45"/>
    <w:rsid w:val="001325A9"/>
    <w:rsid w:val="00133907"/>
    <w:rsid w:val="00134CF2"/>
    <w:rsid w:val="00147DA5"/>
    <w:rsid w:val="001518CE"/>
    <w:rsid w:val="001559D8"/>
    <w:rsid w:val="00165A14"/>
    <w:rsid w:val="00166B87"/>
    <w:rsid w:val="00167259"/>
    <w:rsid w:val="00171AAC"/>
    <w:rsid w:val="00173884"/>
    <w:rsid w:val="00180409"/>
    <w:rsid w:val="001804AD"/>
    <w:rsid w:val="00194796"/>
    <w:rsid w:val="001970E9"/>
    <w:rsid w:val="001974D5"/>
    <w:rsid w:val="00197A08"/>
    <w:rsid w:val="001A073E"/>
    <w:rsid w:val="001A1C92"/>
    <w:rsid w:val="001B6AC5"/>
    <w:rsid w:val="001B6FD2"/>
    <w:rsid w:val="001B7878"/>
    <w:rsid w:val="001C3ECA"/>
    <w:rsid w:val="001E234D"/>
    <w:rsid w:val="001F2E73"/>
    <w:rsid w:val="001F48E8"/>
    <w:rsid w:val="0021038F"/>
    <w:rsid w:val="002202B5"/>
    <w:rsid w:val="002237F9"/>
    <w:rsid w:val="00231B90"/>
    <w:rsid w:val="00232CCD"/>
    <w:rsid w:val="00237A99"/>
    <w:rsid w:val="00243E2A"/>
    <w:rsid w:val="00246D92"/>
    <w:rsid w:val="00253470"/>
    <w:rsid w:val="00255EC5"/>
    <w:rsid w:val="002617DB"/>
    <w:rsid w:val="00264A9F"/>
    <w:rsid w:val="0027471A"/>
    <w:rsid w:val="00276B2A"/>
    <w:rsid w:val="00282756"/>
    <w:rsid w:val="002A7985"/>
    <w:rsid w:val="002B4576"/>
    <w:rsid w:val="002B55C0"/>
    <w:rsid w:val="002C21EE"/>
    <w:rsid w:val="002C442B"/>
    <w:rsid w:val="002C4627"/>
    <w:rsid w:val="002D089B"/>
    <w:rsid w:val="002D213B"/>
    <w:rsid w:val="002D7C64"/>
    <w:rsid w:val="002E1266"/>
    <w:rsid w:val="00302B99"/>
    <w:rsid w:val="00305719"/>
    <w:rsid w:val="003116B5"/>
    <w:rsid w:val="0031355F"/>
    <w:rsid w:val="00320125"/>
    <w:rsid w:val="003202D3"/>
    <w:rsid w:val="00326F2F"/>
    <w:rsid w:val="00330C57"/>
    <w:rsid w:val="00337CD4"/>
    <w:rsid w:val="00340840"/>
    <w:rsid w:val="00344BF2"/>
    <w:rsid w:val="00346278"/>
    <w:rsid w:val="003549A8"/>
    <w:rsid w:val="003560A4"/>
    <w:rsid w:val="00367314"/>
    <w:rsid w:val="00372849"/>
    <w:rsid w:val="00372E49"/>
    <w:rsid w:val="003742B4"/>
    <w:rsid w:val="003749F3"/>
    <w:rsid w:val="003833E7"/>
    <w:rsid w:val="0038565B"/>
    <w:rsid w:val="003B52BE"/>
    <w:rsid w:val="003B58FB"/>
    <w:rsid w:val="003C1F98"/>
    <w:rsid w:val="003C3C61"/>
    <w:rsid w:val="003C4506"/>
    <w:rsid w:val="003C4D5A"/>
    <w:rsid w:val="003C751C"/>
    <w:rsid w:val="003C7D65"/>
    <w:rsid w:val="003E1884"/>
    <w:rsid w:val="004036B5"/>
    <w:rsid w:val="00410584"/>
    <w:rsid w:val="0041198D"/>
    <w:rsid w:val="00417F0C"/>
    <w:rsid w:val="0042043F"/>
    <w:rsid w:val="00423090"/>
    <w:rsid w:val="004247D6"/>
    <w:rsid w:val="00425FF1"/>
    <w:rsid w:val="00434403"/>
    <w:rsid w:val="004414BF"/>
    <w:rsid w:val="0044314E"/>
    <w:rsid w:val="00446DB0"/>
    <w:rsid w:val="004474F5"/>
    <w:rsid w:val="0046116F"/>
    <w:rsid w:val="00464347"/>
    <w:rsid w:val="00465937"/>
    <w:rsid w:val="00471444"/>
    <w:rsid w:val="004748EF"/>
    <w:rsid w:val="00481BDC"/>
    <w:rsid w:val="00482E18"/>
    <w:rsid w:val="00483F7A"/>
    <w:rsid w:val="0048719C"/>
    <w:rsid w:val="0049151C"/>
    <w:rsid w:val="004915F2"/>
    <w:rsid w:val="004A2692"/>
    <w:rsid w:val="004A6BCF"/>
    <w:rsid w:val="004B002A"/>
    <w:rsid w:val="004B6C1C"/>
    <w:rsid w:val="004C3923"/>
    <w:rsid w:val="004C3AB1"/>
    <w:rsid w:val="005019EA"/>
    <w:rsid w:val="005059F2"/>
    <w:rsid w:val="00506CE7"/>
    <w:rsid w:val="0051430A"/>
    <w:rsid w:val="00514633"/>
    <w:rsid w:val="00514B56"/>
    <w:rsid w:val="0051791F"/>
    <w:rsid w:val="00522ED4"/>
    <w:rsid w:val="005366A7"/>
    <w:rsid w:val="005515F8"/>
    <w:rsid w:val="00557BAE"/>
    <w:rsid w:val="00570EA8"/>
    <w:rsid w:val="005729BC"/>
    <w:rsid w:val="005730CF"/>
    <w:rsid w:val="00574EEE"/>
    <w:rsid w:val="0057583F"/>
    <w:rsid w:val="005850B3"/>
    <w:rsid w:val="00587E16"/>
    <w:rsid w:val="00587E4A"/>
    <w:rsid w:val="00592572"/>
    <w:rsid w:val="00597125"/>
    <w:rsid w:val="005A3B63"/>
    <w:rsid w:val="005A3EE2"/>
    <w:rsid w:val="005A5601"/>
    <w:rsid w:val="005A648F"/>
    <w:rsid w:val="005B31F1"/>
    <w:rsid w:val="005B4791"/>
    <w:rsid w:val="005B4D9E"/>
    <w:rsid w:val="005C6681"/>
    <w:rsid w:val="005D4166"/>
    <w:rsid w:val="00606D77"/>
    <w:rsid w:val="00612CD4"/>
    <w:rsid w:val="006153FE"/>
    <w:rsid w:val="00616C81"/>
    <w:rsid w:val="00623777"/>
    <w:rsid w:val="006275A4"/>
    <w:rsid w:val="0062776D"/>
    <w:rsid w:val="00640450"/>
    <w:rsid w:val="00644DF6"/>
    <w:rsid w:val="00651BA2"/>
    <w:rsid w:val="00652038"/>
    <w:rsid w:val="00656F61"/>
    <w:rsid w:val="0066183C"/>
    <w:rsid w:val="00666F3B"/>
    <w:rsid w:val="00670B2A"/>
    <w:rsid w:val="00672A5F"/>
    <w:rsid w:val="00682C7C"/>
    <w:rsid w:val="006831E3"/>
    <w:rsid w:val="0069298D"/>
    <w:rsid w:val="006B0BF8"/>
    <w:rsid w:val="006C352A"/>
    <w:rsid w:val="006C42FC"/>
    <w:rsid w:val="006C6F37"/>
    <w:rsid w:val="006D2D76"/>
    <w:rsid w:val="006F32E5"/>
    <w:rsid w:val="006F5418"/>
    <w:rsid w:val="006F7E90"/>
    <w:rsid w:val="007061EE"/>
    <w:rsid w:val="00710952"/>
    <w:rsid w:val="00710F16"/>
    <w:rsid w:val="0071501F"/>
    <w:rsid w:val="007213E0"/>
    <w:rsid w:val="00733B1E"/>
    <w:rsid w:val="0074288B"/>
    <w:rsid w:val="0074466B"/>
    <w:rsid w:val="0074788F"/>
    <w:rsid w:val="00752896"/>
    <w:rsid w:val="00770085"/>
    <w:rsid w:val="00796A41"/>
    <w:rsid w:val="007975D2"/>
    <w:rsid w:val="00797CC4"/>
    <w:rsid w:val="007A21DE"/>
    <w:rsid w:val="007B4048"/>
    <w:rsid w:val="007B4657"/>
    <w:rsid w:val="007B5313"/>
    <w:rsid w:val="007C0E74"/>
    <w:rsid w:val="007C3C98"/>
    <w:rsid w:val="007D1B38"/>
    <w:rsid w:val="007D3660"/>
    <w:rsid w:val="007D3A86"/>
    <w:rsid w:val="007E0006"/>
    <w:rsid w:val="007E581F"/>
    <w:rsid w:val="007F1ECF"/>
    <w:rsid w:val="00815CB0"/>
    <w:rsid w:val="00837433"/>
    <w:rsid w:val="008375B9"/>
    <w:rsid w:val="0084440F"/>
    <w:rsid w:val="008555D1"/>
    <w:rsid w:val="0086590D"/>
    <w:rsid w:val="00866B3B"/>
    <w:rsid w:val="00867C0C"/>
    <w:rsid w:val="00872B35"/>
    <w:rsid w:val="00874F18"/>
    <w:rsid w:val="00875548"/>
    <w:rsid w:val="00882EAA"/>
    <w:rsid w:val="00892D08"/>
    <w:rsid w:val="008A5264"/>
    <w:rsid w:val="008A5BCE"/>
    <w:rsid w:val="008B26C3"/>
    <w:rsid w:val="008C49BC"/>
    <w:rsid w:val="008C508E"/>
    <w:rsid w:val="008C633A"/>
    <w:rsid w:val="008D0055"/>
    <w:rsid w:val="008D19C0"/>
    <w:rsid w:val="008E1F7B"/>
    <w:rsid w:val="008F4DA9"/>
    <w:rsid w:val="008F6EFD"/>
    <w:rsid w:val="00906CE2"/>
    <w:rsid w:val="00912056"/>
    <w:rsid w:val="00921B6C"/>
    <w:rsid w:val="009238A9"/>
    <w:rsid w:val="009258A7"/>
    <w:rsid w:val="00933F07"/>
    <w:rsid w:val="00935B88"/>
    <w:rsid w:val="00935C7F"/>
    <w:rsid w:val="00944BEE"/>
    <w:rsid w:val="0095041C"/>
    <w:rsid w:val="00962B12"/>
    <w:rsid w:val="009657D8"/>
    <w:rsid w:val="00967815"/>
    <w:rsid w:val="0096787B"/>
    <w:rsid w:val="00973E8E"/>
    <w:rsid w:val="00980346"/>
    <w:rsid w:val="00981892"/>
    <w:rsid w:val="009821C5"/>
    <w:rsid w:val="00990E96"/>
    <w:rsid w:val="00993204"/>
    <w:rsid w:val="009938D0"/>
    <w:rsid w:val="0099524C"/>
    <w:rsid w:val="00995A37"/>
    <w:rsid w:val="009A2988"/>
    <w:rsid w:val="009B3423"/>
    <w:rsid w:val="009B3F2C"/>
    <w:rsid w:val="009B7715"/>
    <w:rsid w:val="009C656A"/>
    <w:rsid w:val="009D2BFA"/>
    <w:rsid w:val="009F6EE7"/>
    <w:rsid w:val="00A23310"/>
    <w:rsid w:val="00A364E1"/>
    <w:rsid w:val="00A3657C"/>
    <w:rsid w:val="00A366FA"/>
    <w:rsid w:val="00A4035D"/>
    <w:rsid w:val="00A437B4"/>
    <w:rsid w:val="00A55208"/>
    <w:rsid w:val="00A604A3"/>
    <w:rsid w:val="00A64D72"/>
    <w:rsid w:val="00A7659C"/>
    <w:rsid w:val="00A77633"/>
    <w:rsid w:val="00A86AF9"/>
    <w:rsid w:val="00A94675"/>
    <w:rsid w:val="00AA188C"/>
    <w:rsid w:val="00AC278C"/>
    <w:rsid w:val="00AC3A19"/>
    <w:rsid w:val="00AC7989"/>
    <w:rsid w:val="00AD0870"/>
    <w:rsid w:val="00AD6653"/>
    <w:rsid w:val="00AE05DC"/>
    <w:rsid w:val="00AE52AB"/>
    <w:rsid w:val="00AF4D66"/>
    <w:rsid w:val="00B00BAE"/>
    <w:rsid w:val="00B02343"/>
    <w:rsid w:val="00B061EB"/>
    <w:rsid w:val="00B06689"/>
    <w:rsid w:val="00B1649E"/>
    <w:rsid w:val="00B16D9E"/>
    <w:rsid w:val="00B31811"/>
    <w:rsid w:val="00B4341C"/>
    <w:rsid w:val="00B43E5C"/>
    <w:rsid w:val="00B55E31"/>
    <w:rsid w:val="00B61677"/>
    <w:rsid w:val="00B65161"/>
    <w:rsid w:val="00B65E5A"/>
    <w:rsid w:val="00B660B7"/>
    <w:rsid w:val="00B66E4F"/>
    <w:rsid w:val="00B67E17"/>
    <w:rsid w:val="00B70435"/>
    <w:rsid w:val="00B708C2"/>
    <w:rsid w:val="00B71521"/>
    <w:rsid w:val="00B75233"/>
    <w:rsid w:val="00B77783"/>
    <w:rsid w:val="00B8772A"/>
    <w:rsid w:val="00B87B75"/>
    <w:rsid w:val="00B96C77"/>
    <w:rsid w:val="00BA10A3"/>
    <w:rsid w:val="00BA1A97"/>
    <w:rsid w:val="00BA4E24"/>
    <w:rsid w:val="00BB2908"/>
    <w:rsid w:val="00BC42C2"/>
    <w:rsid w:val="00BE0429"/>
    <w:rsid w:val="00BF0259"/>
    <w:rsid w:val="00C038E1"/>
    <w:rsid w:val="00C1718B"/>
    <w:rsid w:val="00C213B2"/>
    <w:rsid w:val="00C24F64"/>
    <w:rsid w:val="00C26E63"/>
    <w:rsid w:val="00C3056C"/>
    <w:rsid w:val="00C3350A"/>
    <w:rsid w:val="00C340CD"/>
    <w:rsid w:val="00C42BE3"/>
    <w:rsid w:val="00C457F4"/>
    <w:rsid w:val="00C52A83"/>
    <w:rsid w:val="00C54120"/>
    <w:rsid w:val="00C56B1E"/>
    <w:rsid w:val="00C624E6"/>
    <w:rsid w:val="00C65BE8"/>
    <w:rsid w:val="00C67D5C"/>
    <w:rsid w:val="00C74E0E"/>
    <w:rsid w:val="00C8024B"/>
    <w:rsid w:val="00C81058"/>
    <w:rsid w:val="00C904FD"/>
    <w:rsid w:val="00C92657"/>
    <w:rsid w:val="00C9492B"/>
    <w:rsid w:val="00C96045"/>
    <w:rsid w:val="00C96C5D"/>
    <w:rsid w:val="00C96E8D"/>
    <w:rsid w:val="00CA1273"/>
    <w:rsid w:val="00CA2A96"/>
    <w:rsid w:val="00CA3E2C"/>
    <w:rsid w:val="00CB59B5"/>
    <w:rsid w:val="00CC09BC"/>
    <w:rsid w:val="00CD77B5"/>
    <w:rsid w:val="00CE4B3B"/>
    <w:rsid w:val="00D05929"/>
    <w:rsid w:val="00D11323"/>
    <w:rsid w:val="00D127EE"/>
    <w:rsid w:val="00D12D81"/>
    <w:rsid w:val="00D211C6"/>
    <w:rsid w:val="00D221C6"/>
    <w:rsid w:val="00D3244C"/>
    <w:rsid w:val="00D433F6"/>
    <w:rsid w:val="00D458BB"/>
    <w:rsid w:val="00D50551"/>
    <w:rsid w:val="00D51182"/>
    <w:rsid w:val="00D53313"/>
    <w:rsid w:val="00D538A8"/>
    <w:rsid w:val="00D54E6A"/>
    <w:rsid w:val="00D55138"/>
    <w:rsid w:val="00D567F2"/>
    <w:rsid w:val="00D62A88"/>
    <w:rsid w:val="00D726D2"/>
    <w:rsid w:val="00D750D5"/>
    <w:rsid w:val="00D75F03"/>
    <w:rsid w:val="00D81723"/>
    <w:rsid w:val="00D82CC5"/>
    <w:rsid w:val="00D84F87"/>
    <w:rsid w:val="00D87FDC"/>
    <w:rsid w:val="00DB6806"/>
    <w:rsid w:val="00DC2D62"/>
    <w:rsid w:val="00DC5A06"/>
    <w:rsid w:val="00DD2002"/>
    <w:rsid w:val="00DE01B2"/>
    <w:rsid w:val="00DE17A1"/>
    <w:rsid w:val="00DF20F8"/>
    <w:rsid w:val="00DF2CAA"/>
    <w:rsid w:val="00DF5EBB"/>
    <w:rsid w:val="00DF6427"/>
    <w:rsid w:val="00E0287B"/>
    <w:rsid w:val="00E10414"/>
    <w:rsid w:val="00E20AC4"/>
    <w:rsid w:val="00E21A86"/>
    <w:rsid w:val="00E25220"/>
    <w:rsid w:val="00E27689"/>
    <w:rsid w:val="00E3242F"/>
    <w:rsid w:val="00E40063"/>
    <w:rsid w:val="00E5135A"/>
    <w:rsid w:val="00E550F8"/>
    <w:rsid w:val="00E55636"/>
    <w:rsid w:val="00E72A0A"/>
    <w:rsid w:val="00E900D4"/>
    <w:rsid w:val="00E92301"/>
    <w:rsid w:val="00EA7CE6"/>
    <w:rsid w:val="00EB065C"/>
    <w:rsid w:val="00EB30A0"/>
    <w:rsid w:val="00EB5E8A"/>
    <w:rsid w:val="00EC00A0"/>
    <w:rsid w:val="00EC6D45"/>
    <w:rsid w:val="00ED08B0"/>
    <w:rsid w:val="00ED418F"/>
    <w:rsid w:val="00ED64D3"/>
    <w:rsid w:val="00ED6595"/>
    <w:rsid w:val="00ED763A"/>
    <w:rsid w:val="00EE416A"/>
    <w:rsid w:val="00EF29CA"/>
    <w:rsid w:val="00EF2A03"/>
    <w:rsid w:val="00EF3D6E"/>
    <w:rsid w:val="00F07CB9"/>
    <w:rsid w:val="00F21DB7"/>
    <w:rsid w:val="00F26046"/>
    <w:rsid w:val="00F3594A"/>
    <w:rsid w:val="00F47459"/>
    <w:rsid w:val="00F50FA4"/>
    <w:rsid w:val="00F54485"/>
    <w:rsid w:val="00F7615C"/>
    <w:rsid w:val="00F7619B"/>
    <w:rsid w:val="00F80E9F"/>
    <w:rsid w:val="00F872A0"/>
    <w:rsid w:val="00F92603"/>
    <w:rsid w:val="00FA67A3"/>
    <w:rsid w:val="00FA790D"/>
    <w:rsid w:val="00FB5732"/>
    <w:rsid w:val="00FC349F"/>
    <w:rsid w:val="00FC59ED"/>
    <w:rsid w:val="00FC6985"/>
    <w:rsid w:val="00FC7EB2"/>
    <w:rsid w:val="00FD12C6"/>
    <w:rsid w:val="00FD2D75"/>
    <w:rsid w:val="00FE3DA2"/>
    <w:rsid w:val="00FE549B"/>
    <w:rsid w:val="00FF147B"/>
    <w:rsid w:val="00FF2202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8F6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QZYPTzkwpA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channels/1/videos/56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8CnzgB1sw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A7E9-044F-40EA-B423-8D871DAA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Mara Moraes</cp:lastModifiedBy>
  <cp:revision>92</cp:revision>
  <dcterms:created xsi:type="dcterms:W3CDTF">2020-11-11T18:08:00Z</dcterms:created>
  <dcterms:modified xsi:type="dcterms:W3CDTF">2021-04-26T11:54:00Z</dcterms:modified>
</cp:coreProperties>
</file>